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2108876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8553BF" w14:textId="38DDB894" w:rsidR="0011354F" w:rsidRDefault="0011354F">
          <w:pPr>
            <w:pStyle w:val="TOCHeading"/>
          </w:pPr>
          <w:r>
            <w:t>Table of Contents</w:t>
          </w:r>
        </w:p>
        <w:p w14:paraId="7332CACE" w14:textId="3CD04FE1" w:rsidR="0011354F" w:rsidRDefault="0011354F">
          <w:pPr>
            <w:pStyle w:val="TOC2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61812" w:history="1">
            <w:r w:rsidRPr="00615B8A">
              <w:rPr>
                <w:rStyle w:val="Hyperlink"/>
                <w:noProof/>
              </w:rPr>
              <w:t>Server Started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2F80" w14:textId="3A3D98BE" w:rsidR="0011354F" w:rsidRDefault="00000000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3" w:history="1">
            <w:r w:rsidR="0011354F" w:rsidRPr="00615B8A">
              <w:rPr>
                <w:rStyle w:val="Hyperlink"/>
                <w:noProof/>
              </w:rPr>
              <w:t>Client Started Successfully</w:t>
            </w:r>
            <w:r w:rsidR="0011354F">
              <w:rPr>
                <w:noProof/>
                <w:webHidden/>
              </w:rPr>
              <w:tab/>
            </w:r>
            <w:r w:rsidR="0011354F">
              <w:rPr>
                <w:noProof/>
                <w:webHidden/>
              </w:rPr>
              <w:fldChar w:fldCharType="begin"/>
            </w:r>
            <w:r w:rsidR="0011354F">
              <w:rPr>
                <w:noProof/>
                <w:webHidden/>
              </w:rPr>
              <w:instrText xml:space="preserve"> PAGEREF _Toc144161813 \h </w:instrText>
            </w:r>
            <w:r w:rsidR="0011354F">
              <w:rPr>
                <w:noProof/>
                <w:webHidden/>
              </w:rPr>
            </w:r>
            <w:r w:rsidR="0011354F">
              <w:rPr>
                <w:noProof/>
                <w:webHidden/>
              </w:rPr>
              <w:fldChar w:fldCharType="separate"/>
            </w:r>
            <w:r w:rsidR="0011354F">
              <w:rPr>
                <w:noProof/>
                <w:webHidden/>
              </w:rPr>
              <w:t>3</w:t>
            </w:r>
            <w:r w:rsidR="0011354F">
              <w:rPr>
                <w:noProof/>
                <w:webHidden/>
              </w:rPr>
              <w:fldChar w:fldCharType="end"/>
            </w:r>
          </w:hyperlink>
        </w:p>
        <w:p w14:paraId="227A4CA5" w14:textId="16CDBE9F" w:rsidR="0011354F" w:rsidRDefault="00000000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4" w:history="1">
            <w:r w:rsidR="0011354F" w:rsidRPr="00615B8A">
              <w:rPr>
                <w:rStyle w:val="Hyperlink"/>
                <w:noProof/>
              </w:rPr>
              <w:t>JSON Page displayed Successfully</w:t>
            </w:r>
            <w:r w:rsidR="0011354F">
              <w:rPr>
                <w:noProof/>
                <w:webHidden/>
              </w:rPr>
              <w:tab/>
            </w:r>
            <w:r w:rsidR="0011354F">
              <w:rPr>
                <w:noProof/>
                <w:webHidden/>
              </w:rPr>
              <w:fldChar w:fldCharType="begin"/>
            </w:r>
            <w:r w:rsidR="0011354F">
              <w:rPr>
                <w:noProof/>
                <w:webHidden/>
              </w:rPr>
              <w:instrText xml:space="preserve"> PAGEREF _Toc144161814 \h </w:instrText>
            </w:r>
            <w:r w:rsidR="0011354F">
              <w:rPr>
                <w:noProof/>
                <w:webHidden/>
              </w:rPr>
            </w:r>
            <w:r w:rsidR="0011354F">
              <w:rPr>
                <w:noProof/>
                <w:webHidden/>
              </w:rPr>
              <w:fldChar w:fldCharType="separate"/>
            </w:r>
            <w:r w:rsidR="0011354F">
              <w:rPr>
                <w:noProof/>
                <w:webHidden/>
              </w:rPr>
              <w:t>4</w:t>
            </w:r>
            <w:r w:rsidR="0011354F">
              <w:rPr>
                <w:noProof/>
                <w:webHidden/>
              </w:rPr>
              <w:fldChar w:fldCharType="end"/>
            </w:r>
          </w:hyperlink>
        </w:p>
        <w:p w14:paraId="48DB1541" w14:textId="12BABC0D" w:rsidR="0011354F" w:rsidRDefault="00000000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5" w:history="1">
            <w:r w:rsidR="0011354F" w:rsidRPr="00615B8A">
              <w:rPr>
                <w:rStyle w:val="Hyperlink"/>
                <w:noProof/>
              </w:rPr>
              <w:t>Expense Tracker Screen</w:t>
            </w:r>
            <w:r w:rsidR="0011354F">
              <w:rPr>
                <w:noProof/>
                <w:webHidden/>
              </w:rPr>
              <w:tab/>
            </w:r>
            <w:r w:rsidR="0011354F">
              <w:rPr>
                <w:noProof/>
                <w:webHidden/>
              </w:rPr>
              <w:fldChar w:fldCharType="begin"/>
            </w:r>
            <w:r w:rsidR="0011354F">
              <w:rPr>
                <w:noProof/>
                <w:webHidden/>
              </w:rPr>
              <w:instrText xml:space="preserve"> PAGEREF _Toc144161815 \h </w:instrText>
            </w:r>
            <w:r w:rsidR="0011354F">
              <w:rPr>
                <w:noProof/>
                <w:webHidden/>
              </w:rPr>
            </w:r>
            <w:r w:rsidR="0011354F">
              <w:rPr>
                <w:noProof/>
                <w:webHidden/>
              </w:rPr>
              <w:fldChar w:fldCharType="separate"/>
            </w:r>
            <w:r w:rsidR="0011354F">
              <w:rPr>
                <w:noProof/>
                <w:webHidden/>
              </w:rPr>
              <w:t>5</w:t>
            </w:r>
            <w:r w:rsidR="0011354F">
              <w:rPr>
                <w:noProof/>
                <w:webHidden/>
              </w:rPr>
              <w:fldChar w:fldCharType="end"/>
            </w:r>
          </w:hyperlink>
        </w:p>
        <w:p w14:paraId="17CB4B1D" w14:textId="3F9E180D" w:rsidR="0011354F" w:rsidRDefault="00000000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6" w:history="1">
            <w:r w:rsidR="0011354F" w:rsidRPr="00615B8A">
              <w:rPr>
                <w:rStyle w:val="Hyperlink"/>
                <w:noProof/>
              </w:rPr>
              <w:t>Addition of New Expense Screen</w:t>
            </w:r>
            <w:r w:rsidR="0011354F">
              <w:rPr>
                <w:noProof/>
                <w:webHidden/>
              </w:rPr>
              <w:tab/>
            </w:r>
            <w:r w:rsidR="0011354F">
              <w:rPr>
                <w:noProof/>
                <w:webHidden/>
              </w:rPr>
              <w:fldChar w:fldCharType="begin"/>
            </w:r>
            <w:r w:rsidR="0011354F">
              <w:rPr>
                <w:noProof/>
                <w:webHidden/>
              </w:rPr>
              <w:instrText xml:space="preserve"> PAGEREF _Toc144161816 \h </w:instrText>
            </w:r>
            <w:r w:rsidR="0011354F">
              <w:rPr>
                <w:noProof/>
                <w:webHidden/>
              </w:rPr>
            </w:r>
            <w:r w:rsidR="0011354F">
              <w:rPr>
                <w:noProof/>
                <w:webHidden/>
              </w:rPr>
              <w:fldChar w:fldCharType="separate"/>
            </w:r>
            <w:r w:rsidR="0011354F">
              <w:rPr>
                <w:noProof/>
                <w:webHidden/>
              </w:rPr>
              <w:t>6</w:t>
            </w:r>
            <w:r w:rsidR="0011354F">
              <w:rPr>
                <w:noProof/>
                <w:webHidden/>
              </w:rPr>
              <w:fldChar w:fldCharType="end"/>
            </w:r>
          </w:hyperlink>
        </w:p>
        <w:p w14:paraId="6D0D4B9C" w14:textId="4CCA5166" w:rsidR="0011354F" w:rsidRDefault="00000000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7" w:history="1">
            <w:r w:rsidR="0011354F" w:rsidRPr="00615B8A">
              <w:rPr>
                <w:rStyle w:val="Hyperlink"/>
                <w:noProof/>
              </w:rPr>
              <w:t>Added Expense is added</w:t>
            </w:r>
            <w:r w:rsidR="0011354F">
              <w:rPr>
                <w:noProof/>
                <w:webHidden/>
              </w:rPr>
              <w:tab/>
            </w:r>
            <w:r w:rsidR="0011354F">
              <w:rPr>
                <w:noProof/>
                <w:webHidden/>
              </w:rPr>
              <w:fldChar w:fldCharType="begin"/>
            </w:r>
            <w:r w:rsidR="0011354F">
              <w:rPr>
                <w:noProof/>
                <w:webHidden/>
              </w:rPr>
              <w:instrText xml:space="preserve"> PAGEREF _Toc144161817 \h </w:instrText>
            </w:r>
            <w:r w:rsidR="0011354F">
              <w:rPr>
                <w:noProof/>
                <w:webHidden/>
              </w:rPr>
            </w:r>
            <w:r w:rsidR="0011354F">
              <w:rPr>
                <w:noProof/>
                <w:webHidden/>
              </w:rPr>
              <w:fldChar w:fldCharType="separate"/>
            </w:r>
            <w:r w:rsidR="0011354F">
              <w:rPr>
                <w:noProof/>
                <w:webHidden/>
              </w:rPr>
              <w:t>7</w:t>
            </w:r>
            <w:r w:rsidR="0011354F">
              <w:rPr>
                <w:noProof/>
                <w:webHidden/>
              </w:rPr>
              <w:fldChar w:fldCharType="end"/>
            </w:r>
          </w:hyperlink>
        </w:p>
        <w:p w14:paraId="45EAA95E" w14:textId="08A18E53" w:rsidR="0011354F" w:rsidRDefault="0011354F">
          <w:r>
            <w:rPr>
              <w:b/>
              <w:bCs/>
              <w:noProof/>
            </w:rPr>
            <w:fldChar w:fldCharType="end"/>
          </w:r>
        </w:p>
      </w:sdtContent>
    </w:sdt>
    <w:p w14:paraId="7D688B26" w14:textId="77777777" w:rsidR="0011354F" w:rsidRDefault="001135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59C727" w14:textId="317F583B" w:rsidR="006958E8" w:rsidRDefault="006958E8" w:rsidP="006958E8">
      <w:pPr>
        <w:pStyle w:val="Heading2"/>
      </w:pPr>
      <w:bookmarkStart w:id="0" w:name="_Toc144161812"/>
      <w:r>
        <w:lastRenderedPageBreak/>
        <w:t>Server Started Successfully</w:t>
      </w:r>
      <w:bookmarkEnd w:id="0"/>
    </w:p>
    <w:p w14:paraId="0E41C688" w14:textId="1109503A" w:rsidR="00E64789" w:rsidRDefault="00155E14">
      <w:r w:rsidRPr="00155E14">
        <w:rPr>
          <w:noProof/>
        </w:rPr>
        <w:drawing>
          <wp:inline distT="0" distB="0" distL="0" distR="0" wp14:anchorId="2D577FA3" wp14:editId="211B4B9C">
            <wp:extent cx="8863330" cy="4446270"/>
            <wp:effectExtent l="0" t="0" r="0" b="0"/>
            <wp:docPr id="8361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459" w14:textId="77777777" w:rsidR="006958E8" w:rsidRDefault="006958E8"/>
    <w:p w14:paraId="44B78117" w14:textId="77777777" w:rsidR="006958E8" w:rsidRDefault="006958E8"/>
    <w:p w14:paraId="137109F5" w14:textId="426B4327" w:rsidR="006958E8" w:rsidRDefault="006958E8" w:rsidP="006958E8">
      <w:pPr>
        <w:pStyle w:val="Heading2"/>
      </w:pPr>
      <w:bookmarkStart w:id="1" w:name="_Toc144161813"/>
      <w:r>
        <w:lastRenderedPageBreak/>
        <w:t>Client Started Successfully</w:t>
      </w:r>
      <w:bookmarkEnd w:id="1"/>
    </w:p>
    <w:p w14:paraId="0B0618E8" w14:textId="77777777" w:rsidR="006958E8" w:rsidRDefault="006958E8"/>
    <w:p w14:paraId="1556C561" w14:textId="509C65E3" w:rsidR="006958E8" w:rsidRDefault="00155E14">
      <w:r w:rsidRPr="00155E14">
        <w:rPr>
          <w:noProof/>
        </w:rPr>
        <w:drawing>
          <wp:inline distT="0" distB="0" distL="0" distR="0" wp14:anchorId="1AFD8AE3" wp14:editId="07AD0C9C">
            <wp:extent cx="8863330" cy="4455160"/>
            <wp:effectExtent l="0" t="0" r="0" b="2540"/>
            <wp:docPr id="68729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99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B54E" w14:textId="77777777" w:rsidR="006958E8" w:rsidRDefault="006958E8"/>
    <w:p w14:paraId="50732A8D" w14:textId="7624C015" w:rsidR="006958E8" w:rsidRDefault="006958E8" w:rsidP="006958E8">
      <w:pPr>
        <w:pStyle w:val="Heading2"/>
      </w:pPr>
      <w:bookmarkStart w:id="2" w:name="_Toc144161814"/>
      <w:r>
        <w:lastRenderedPageBreak/>
        <w:t xml:space="preserve">JSON Page displayed </w:t>
      </w:r>
      <w:proofErr w:type="gramStart"/>
      <w:r>
        <w:t>Successfully</w:t>
      </w:r>
      <w:bookmarkEnd w:id="2"/>
      <w:proofErr w:type="gramEnd"/>
    </w:p>
    <w:p w14:paraId="08A15A48" w14:textId="762703CC" w:rsidR="006958E8" w:rsidRPr="006958E8" w:rsidRDefault="009733C1" w:rsidP="006958E8">
      <w:r>
        <w:rPr>
          <w:noProof/>
        </w:rPr>
        <w:drawing>
          <wp:inline distT="0" distB="0" distL="0" distR="0" wp14:anchorId="51C9A0D8" wp14:editId="30317708">
            <wp:extent cx="8862828" cy="4945809"/>
            <wp:effectExtent l="0" t="0" r="0" b="7620"/>
            <wp:docPr id="74985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2555" name="Picture 7498525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828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4951" w14:textId="3849C9EE" w:rsidR="006958E8" w:rsidRDefault="006958E8" w:rsidP="006958E8">
      <w:pPr>
        <w:pStyle w:val="Heading2"/>
      </w:pPr>
      <w:bookmarkStart w:id="3" w:name="_Toc144161815"/>
      <w:r>
        <w:lastRenderedPageBreak/>
        <w:t xml:space="preserve">Expense Tracker </w:t>
      </w:r>
      <w:r w:rsidR="00593F42">
        <w:t>Screen</w:t>
      </w:r>
      <w:bookmarkEnd w:id="3"/>
    </w:p>
    <w:p w14:paraId="71471EBD" w14:textId="7549457D" w:rsidR="006958E8" w:rsidRDefault="009733C1">
      <w:r>
        <w:rPr>
          <w:noProof/>
        </w:rPr>
        <w:drawing>
          <wp:inline distT="0" distB="0" distL="0" distR="0" wp14:anchorId="16FBCCD7" wp14:editId="68CBA70E">
            <wp:extent cx="8862828" cy="4069433"/>
            <wp:effectExtent l="0" t="0" r="0" b="7620"/>
            <wp:docPr id="2138630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0346" name="Picture 21386303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828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1F0F" w14:textId="77777777" w:rsidR="00593F42" w:rsidRDefault="00593F42"/>
    <w:p w14:paraId="214711A3" w14:textId="77777777" w:rsidR="00593F42" w:rsidRDefault="00593F42"/>
    <w:p w14:paraId="4452733A" w14:textId="77777777" w:rsidR="00593F42" w:rsidRDefault="00593F42"/>
    <w:p w14:paraId="76C016B1" w14:textId="77777777" w:rsidR="00593F42" w:rsidRDefault="00593F42"/>
    <w:p w14:paraId="4AABFA6D" w14:textId="7410BE71" w:rsidR="00593F42" w:rsidRDefault="00593F42">
      <w:r>
        <w:br w:type="page"/>
      </w:r>
    </w:p>
    <w:p w14:paraId="23FE65D5" w14:textId="01D491B2" w:rsidR="00593F42" w:rsidRDefault="00593F42" w:rsidP="00593F42">
      <w:pPr>
        <w:pStyle w:val="Heading2"/>
      </w:pPr>
      <w:bookmarkStart w:id="4" w:name="_Toc144161816"/>
      <w:r>
        <w:lastRenderedPageBreak/>
        <w:t>Addition of New Expense Screen</w:t>
      </w:r>
      <w:bookmarkEnd w:id="4"/>
    </w:p>
    <w:p w14:paraId="4166E8D1" w14:textId="6C4559DA" w:rsidR="00593F42" w:rsidRDefault="009733C1">
      <w:r>
        <w:rPr>
          <w:noProof/>
        </w:rPr>
        <w:drawing>
          <wp:inline distT="0" distB="0" distL="0" distR="0" wp14:anchorId="3B94F05D" wp14:editId="30F34C18">
            <wp:extent cx="8862828" cy="4130398"/>
            <wp:effectExtent l="0" t="0" r="0" b="3810"/>
            <wp:docPr id="11524859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85927" name="Picture 11524859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828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1330" w14:textId="77777777" w:rsidR="00593F42" w:rsidRDefault="00593F42"/>
    <w:p w14:paraId="07BC4051" w14:textId="5BFC2164" w:rsidR="00593F42" w:rsidRDefault="00593F42">
      <w:r>
        <w:br w:type="page"/>
      </w:r>
    </w:p>
    <w:p w14:paraId="1385FBF1" w14:textId="72689740" w:rsidR="00593F42" w:rsidRDefault="00593F42" w:rsidP="00593F42">
      <w:pPr>
        <w:pStyle w:val="Heading2"/>
      </w:pPr>
      <w:bookmarkStart w:id="5" w:name="_Toc144161817"/>
      <w:r>
        <w:lastRenderedPageBreak/>
        <w:t>Add</w:t>
      </w:r>
      <w:r w:rsidR="0011354F">
        <w:t>ed</w:t>
      </w:r>
      <w:r>
        <w:t xml:space="preserve"> </w:t>
      </w:r>
      <w:r w:rsidR="0011354F">
        <w:t xml:space="preserve">Expense is </w:t>
      </w:r>
      <w:proofErr w:type="gramStart"/>
      <w:r w:rsidR="0011354F">
        <w:t>added</w:t>
      </w:r>
      <w:bookmarkEnd w:id="5"/>
      <w:proofErr w:type="gramEnd"/>
    </w:p>
    <w:p w14:paraId="7299DB7B" w14:textId="6FBE940F" w:rsidR="00593F42" w:rsidRDefault="009733C1">
      <w:r>
        <w:rPr>
          <w:noProof/>
        </w:rPr>
        <w:drawing>
          <wp:inline distT="0" distB="0" distL="0" distR="0" wp14:anchorId="7D42EDE2" wp14:editId="214F41AB">
            <wp:extent cx="8862828" cy="4206605"/>
            <wp:effectExtent l="0" t="0" r="0" b="3810"/>
            <wp:docPr id="173505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5428" name="Picture 1735054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2828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7B34" w14:textId="77777777" w:rsidR="003F275F" w:rsidRDefault="003F275F"/>
    <w:sectPr w:rsidR="003F275F" w:rsidSect="006958E8">
      <w:headerReference w:type="default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483E" w14:textId="77777777" w:rsidR="00D963E6" w:rsidRDefault="00D963E6" w:rsidP="00CE6D67">
      <w:pPr>
        <w:spacing w:after="0" w:line="240" w:lineRule="auto"/>
      </w:pPr>
      <w:r>
        <w:separator/>
      </w:r>
    </w:p>
  </w:endnote>
  <w:endnote w:type="continuationSeparator" w:id="0">
    <w:p w14:paraId="6C459497" w14:textId="77777777" w:rsidR="00D963E6" w:rsidRDefault="00D963E6" w:rsidP="00CE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460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1F8F0E" w14:textId="0F6637F9" w:rsidR="00CE6D67" w:rsidRDefault="00CE6D6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F97FBB" w14:textId="26C0523C" w:rsidR="00CE6D67" w:rsidRDefault="00CE6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18E1" w14:textId="77777777" w:rsidR="00D963E6" w:rsidRDefault="00D963E6" w:rsidP="00CE6D67">
      <w:pPr>
        <w:spacing w:after="0" w:line="240" w:lineRule="auto"/>
      </w:pPr>
      <w:r>
        <w:separator/>
      </w:r>
    </w:p>
  </w:footnote>
  <w:footnote w:type="continuationSeparator" w:id="0">
    <w:p w14:paraId="3AFE8682" w14:textId="77777777" w:rsidR="00D963E6" w:rsidRDefault="00D963E6" w:rsidP="00CE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FBB3" w14:textId="7E1BDF60" w:rsidR="00CE6D67" w:rsidRPr="00CE6D67" w:rsidRDefault="00CE6D67" w:rsidP="00CE6D67">
    <w:pPr>
      <w:pStyle w:val="Header"/>
      <w:jc w:val="center"/>
      <w:rPr>
        <w:b/>
        <w:bCs/>
      </w:rPr>
    </w:pPr>
    <w:r w:rsidRPr="00CE6D67">
      <w:rPr>
        <w:b/>
        <w:bCs/>
      </w:rPr>
      <w:t>Expense Trac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4A"/>
    <w:rsid w:val="001107E6"/>
    <w:rsid w:val="0011354F"/>
    <w:rsid w:val="00155E14"/>
    <w:rsid w:val="0028081B"/>
    <w:rsid w:val="0030616A"/>
    <w:rsid w:val="003F275F"/>
    <w:rsid w:val="00457F1E"/>
    <w:rsid w:val="00575EA3"/>
    <w:rsid w:val="00593F42"/>
    <w:rsid w:val="005E40F3"/>
    <w:rsid w:val="00653ABD"/>
    <w:rsid w:val="0069584A"/>
    <w:rsid w:val="006958E8"/>
    <w:rsid w:val="009733C1"/>
    <w:rsid w:val="00C744B6"/>
    <w:rsid w:val="00CE6D67"/>
    <w:rsid w:val="00D963E6"/>
    <w:rsid w:val="00E6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65623B"/>
  <w15:chartTrackingRefBased/>
  <w15:docId w15:val="{8934ED95-075F-44BB-AF93-5C8D0330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5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3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54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13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35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D67"/>
  </w:style>
  <w:style w:type="paragraph" w:styleId="Footer">
    <w:name w:val="footer"/>
    <w:basedOn w:val="Normal"/>
    <w:link w:val="FooterChar"/>
    <w:uiPriority w:val="99"/>
    <w:unhideWhenUsed/>
    <w:rsid w:val="00CE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5C2B8D43D2143B8B3744772A043F9" ma:contentTypeVersion="0" ma:contentTypeDescription="Create a new document." ma:contentTypeScope="" ma:versionID="0a73f997299c6fcbf98fd33f1bf088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c4358c0524af47102a9143d31612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4D291-D79E-417E-9D26-FB771CFD0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94A49-1C9B-4E3B-8F74-AB79F70B9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F2ABE-9DF0-422D-8C79-A6A3A5BFE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F5B59-FCA8-41AF-95E8-8D03F5D6DE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</Words>
  <Characters>309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Tracker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Tracker</dc:title>
  <dc:subject>Screenshots</dc:subject>
  <dc:creator>Rajan Rajamany</dc:creator>
  <cp:keywords/>
  <dc:description/>
  <cp:lastModifiedBy>SaumyaPatel28448</cp:lastModifiedBy>
  <cp:revision>4</cp:revision>
  <dcterms:created xsi:type="dcterms:W3CDTF">2023-11-25T09:47:00Z</dcterms:created>
  <dcterms:modified xsi:type="dcterms:W3CDTF">2023-11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c3e9b4034394e54e610a80075587b899fbebcb1cf8de9fc1e5facbeabed34</vt:lpwstr>
  </property>
  <property fmtid="{D5CDD505-2E9C-101B-9397-08002B2CF9AE}" pid="3" name="ContentTypeId">
    <vt:lpwstr>0x01010061F5C2B8D43D2143B8B3744772A043F9</vt:lpwstr>
  </property>
</Properties>
</file>